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F76F6" w14:textId="53012D05" w:rsidR="000D3E8D" w:rsidRDefault="0073676B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9B588B" wp14:editId="51282C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25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8D">
        <w:rPr>
          <w:rFonts w:ascii="Helvetica" w:hAnsi="Helvetica" w:cs="Helvetica"/>
          <w:b/>
          <w:bCs/>
          <w:color w:val="000000"/>
          <w:sz w:val="48"/>
          <w:szCs w:val="48"/>
        </w:rPr>
        <w:t>POZVÁNKA</w:t>
      </w:r>
    </w:p>
    <w:p w14:paraId="68739B7F" w14:textId="23AD581F" w:rsidR="000D3E8D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862934E" w14:textId="6B0F5766" w:rsidR="000D3E8D" w:rsidRPr="00080586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080586">
        <w:rPr>
          <w:color w:val="000000"/>
          <w:sz w:val="32"/>
          <w:szCs w:val="32"/>
        </w:rPr>
        <w:t xml:space="preserve">na veřejné zasedání Zastupitelstva </w:t>
      </w:r>
      <w:r w:rsidR="00080586" w:rsidRPr="00080586">
        <w:rPr>
          <w:color w:val="000000"/>
          <w:sz w:val="32"/>
          <w:szCs w:val="32"/>
        </w:rPr>
        <w:t>města</w:t>
      </w:r>
      <w:r w:rsidRPr="00080586">
        <w:rPr>
          <w:color w:val="000000"/>
          <w:sz w:val="32"/>
          <w:szCs w:val="32"/>
        </w:rPr>
        <w:t xml:space="preserve"> </w:t>
      </w:r>
      <w:r w:rsidR="00080586" w:rsidRPr="00080586">
        <w:rPr>
          <w:color w:val="000000"/>
          <w:sz w:val="32"/>
          <w:szCs w:val="32"/>
        </w:rPr>
        <w:t>Hostomice</w:t>
      </w:r>
      <w:r w:rsidRPr="00080586">
        <w:rPr>
          <w:color w:val="000000"/>
          <w:sz w:val="32"/>
          <w:szCs w:val="32"/>
        </w:rPr>
        <w:t> </w:t>
      </w:r>
    </w:p>
    <w:p w14:paraId="787EA0B4" w14:textId="77777777" w:rsidR="00417CCF" w:rsidRDefault="009C39B1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39B1">
        <w:rPr>
          <w:b/>
          <w:bCs/>
          <w:color w:val="000000"/>
          <w:sz w:val="28"/>
          <w:szCs w:val="28"/>
        </w:rPr>
        <w:t xml:space="preserve">Místo konání: Radouš čp.2 -hasičská zbrojnice, </w:t>
      </w:r>
    </w:p>
    <w:p w14:paraId="0BDF248F" w14:textId="3AA4A9CA" w:rsidR="00D303E8" w:rsidRDefault="009C39B1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39B1">
        <w:rPr>
          <w:b/>
          <w:bCs/>
          <w:color w:val="000000"/>
          <w:sz w:val="28"/>
          <w:szCs w:val="28"/>
        </w:rPr>
        <w:t>267 24 Hostomice Doba konání: 1</w:t>
      </w:r>
      <w:r w:rsidR="008E2B17">
        <w:rPr>
          <w:b/>
          <w:bCs/>
          <w:color w:val="000000"/>
          <w:sz w:val="28"/>
          <w:szCs w:val="28"/>
        </w:rPr>
        <w:t>5.</w:t>
      </w:r>
      <w:r w:rsidR="00564CAA">
        <w:rPr>
          <w:b/>
          <w:bCs/>
          <w:color w:val="000000"/>
          <w:sz w:val="28"/>
          <w:szCs w:val="28"/>
        </w:rPr>
        <w:t xml:space="preserve"> </w:t>
      </w:r>
      <w:r w:rsidR="008E2B17">
        <w:rPr>
          <w:b/>
          <w:bCs/>
          <w:color w:val="000000"/>
          <w:sz w:val="28"/>
          <w:szCs w:val="28"/>
        </w:rPr>
        <w:t>5</w:t>
      </w:r>
      <w:r w:rsidRPr="009C39B1">
        <w:rPr>
          <w:b/>
          <w:bCs/>
          <w:color w:val="000000"/>
          <w:sz w:val="28"/>
          <w:szCs w:val="28"/>
        </w:rPr>
        <w:t>. 202</w:t>
      </w:r>
      <w:r>
        <w:rPr>
          <w:b/>
          <w:bCs/>
          <w:color w:val="000000"/>
          <w:sz w:val="28"/>
          <w:szCs w:val="28"/>
        </w:rPr>
        <w:t>4</w:t>
      </w:r>
      <w:r w:rsidRPr="009C39B1">
        <w:rPr>
          <w:b/>
          <w:bCs/>
          <w:color w:val="000000"/>
          <w:sz w:val="28"/>
          <w:szCs w:val="28"/>
        </w:rPr>
        <w:t xml:space="preserve"> od 18,00 hod.</w:t>
      </w:r>
    </w:p>
    <w:p w14:paraId="22159F41" w14:textId="77777777" w:rsidR="009C39B1" w:rsidRDefault="009C39B1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F054FB8" w14:textId="77777777" w:rsidR="00417CCF" w:rsidRDefault="00417CCF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88B9C5" w14:textId="2CE8189F" w:rsidR="000D3E8D" w:rsidRPr="00135364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64">
        <w:rPr>
          <w:b/>
          <w:bCs/>
          <w:color w:val="000000"/>
          <w:sz w:val="28"/>
          <w:szCs w:val="28"/>
        </w:rPr>
        <w:t>Navržený program:</w:t>
      </w:r>
    </w:p>
    <w:p w14:paraId="314BBF7E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721F">
        <w:rPr>
          <w:b/>
          <w:bCs/>
          <w:color w:val="000000"/>
        </w:rPr>
        <w:t> </w:t>
      </w:r>
    </w:p>
    <w:p w14:paraId="41FE013E" w14:textId="7B522731" w:rsidR="000D3E8D" w:rsidRPr="00564CAA" w:rsidRDefault="000D3E8D" w:rsidP="00564CA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4CAA">
        <w:rPr>
          <w:sz w:val="28"/>
          <w:szCs w:val="28"/>
        </w:rPr>
        <w:t>Určení ověřovatelů zápisu a zapisovatele</w:t>
      </w:r>
    </w:p>
    <w:p w14:paraId="73B022A7" w14:textId="4ACF913D" w:rsidR="00A40EF6" w:rsidRPr="00564CAA" w:rsidRDefault="000D3E8D" w:rsidP="00564CA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4CAA">
        <w:rPr>
          <w:sz w:val="28"/>
          <w:szCs w:val="28"/>
        </w:rPr>
        <w:t>Schválení programu</w:t>
      </w:r>
    </w:p>
    <w:p w14:paraId="631EA09E" w14:textId="373F5D21" w:rsidR="00A40EF6" w:rsidRPr="00564CAA" w:rsidRDefault="00A40EF6" w:rsidP="00564CA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4CAA">
        <w:rPr>
          <w:sz w:val="28"/>
          <w:szCs w:val="28"/>
        </w:rPr>
        <w:t xml:space="preserve">Kontrola zápisu a usnesení </w:t>
      </w:r>
      <w:r w:rsidR="00C73CA8" w:rsidRPr="00564CAA">
        <w:rPr>
          <w:sz w:val="28"/>
          <w:szCs w:val="28"/>
        </w:rPr>
        <w:t>–</w:t>
      </w:r>
      <w:r w:rsidR="002F10D3" w:rsidRPr="00564CAA">
        <w:rPr>
          <w:sz w:val="28"/>
          <w:szCs w:val="28"/>
        </w:rPr>
        <w:t xml:space="preserve"> </w:t>
      </w:r>
      <w:r w:rsidR="008E2B17" w:rsidRPr="00564CAA">
        <w:rPr>
          <w:sz w:val="28"/>
          <w:szCs w:val="28"/>
        </w:rPr>
        <w:t>3</w:t>
      </w:r>
      <w:r w:rsidR="00D303E8" w:rsidRPr="00564CAA">
        <w:rPr>
          <w:sz w:val="28"/>
          <w:szCs w:val="28"/>
        </w:rPr>
        <w:t>/202</w:t>
      </w:r>
      <w:r w:rsidR="009C39B1" w:rsidRPr="00564CAA">
        <w:rPr>
          <w:sz w:val="28"/>
          <w:szCs w:val="28"/>
        </w:rPr>
        <w:t>4</w:t>
      </w:r>
      <w:r w:rsidR="00C73CA8" w:rsidRPr="00564CAA">
        <w:rPr>
          <w:sz w:val="28"/>
          <w:szCs w:val="28"/>
        </w:rPr>
        <w:t xml:space="preserve"> </w:t>
      </w:r>
    </w:p>
    <w:p w14:paraId="3D635917" w14:textId="2F90E374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Schválit </w:t>
      </w:r>
      <w:r w:rsidR="00591C4A" w:rsidRPr="00564CAA">
        <w:rPr>
          <w:rFonts w:ascii="Times New Roman" w:hAnsi="Times New Roman" w:cs="Times New Roman"/>
          <w:sz w:val="28"/>
          <w:szCs w:val="28"/>
        </w:rPr>
        <w:t>jednací řád</w:t>
      </w:r>
      <w:r w:rsidRPr="00564CAA">
        <w:rPr>
          <w:rFonts w:ascii="Times New Roman" w:hAnsi="Times New Roman" w:cs="Times New Roman"/>
          <w:sz w:val="28"/>
          <w:szCs w:val="28"/>
        </w:rPr>
        <w:t xml:space="preserve"> finančního výboru</w:t>
      </w:r>
    </w:p>
    <w:p w14:paraId="0DFFAE76" w14:textId="77777777" w:rsidR="003E4FBC" w:rsidRPr="00564CAA" w:rsidRDefault="003E4FBC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>Schválit Smlouvu o zřízení věcného břemene – služebnosti č. E618-S-1856/2024/Kal</w:t>
      </w:r>
    </w:p>
    <w:p w14:paraId="0DB9990E" w14:textId="77777777" w:rsidR="003E4FBC" w:rsidRPr="00564CAA" w:rsidRDefault="003E4FBC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>Schválit Smlouvu o zřízení věcného břemene – služebnosti č. IV-12-6032346/1</w:t>
      </w:r>
    </w:p>
    <w:p w14:paraId="6E9BE868" w14:textId="77777777" w:rsidR="00E30AE0" w:rsidRPr="00564CAA" w:rsidRDefault="00E30AE0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Schválit Záměr směny městského pozemku </w:t>
      </w:r>
      <w:proofErr w:type="spellStart"/>
      <w:r w:rsidRPr="00564CAA">
        <w:rPr>
          <w:rFonts w:ascii="Times New Roman" w:hAnsi="Times New Roman" w:cs="Times New Roman"/>
          <w:sz w:val="28"/>
          <w:szCs w:val="28"/>
        </w:rPr>
        <w:t>parc.č</w:t>
      </w:r>
      <w:proofErr w:type="spellEnd"/>
      <w:r w:rsidRPr="00564CAA">
        <w:rPr>
          <w:rFonts w:ascii="Times New Roman" w:hAnsi="Times New Roman" w:cs="Times New Roman"/>
          <w:sz w:val="28"/>
          <w:szCs w:val="28"/>
        </w:rPr>
        <w:t xml:space="preserve">. 481 v </w:t>
      </w:r>
      <w:proofErr w:type="spellStart"/>
      <w:r w:rsidRPr="00564CAA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Pr="00564CAA">
        <w:rPr>
          <w:rFonts w:ascii="Times New Roman" w:hAnsi="Times New Roman" w:cs="Times New Roman"/>
          <w:sz w:val="28"/>
          <w:szCs w:val="28"/>
        </w:rPr>
        <w:t xml:space="preserve">. Hostomice pod Brdy za část pozemku </w:t>
      </w:r>
      <w:proofErr w:type="spellStart"/>
      <w:r w:rsidRPr="00564CAA">
        <w:rPr>
          <w:rFonts w:ascii="Times New Roman" w:hAnsi="Times New Roman" w:cs="Times New Roman"/>
          <w:sz w:val="28"/>
          <w:szCs w:val="28"/>
        </w:rPr>
        <w:t>parc.č</w:t>
      </w:r>
      <w:proofErr w:type="spellEnd"/>
      <w:r w:rsidRPr="00564CAA">
        <w:rPr>
          <w:rFonts w:ascii="Times New Roman" w:hAnsi="Times New Roman" w:cs="Times New Roman"/>
          <w:sz w:val="28"/>
          <w:szCs w:val="28"/>
        </w:rPr>
        <w:t xml:space="preserve">. 484 v </w:t>
      </w:r>
      <w:proofErr w:type="spellStart"/>
      <w:r w:rsidRPr="00564CAA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Pr="00564CAA">
        <w:rPr>
          <w:rFonts w:ascii="Times New Roman" w:hAnsi="Times New Roman" w:cs="Times New Roman"/>
          <w:sz w:val="28"/>
          <w:szCs w:val="28"/>
        </w:rPr>
        <w:t>. Hostomice pod Brdy</w:t>
      </w:r>
    </w:p>
    <w:p w14:paraId="6E5ABE6B" w14:textId="69FC95EE" w:rsidR="009C39B1" w:rsidRPr="00564CAA" w:rsidRDefault="00612300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>Projednat ž</w:t>
      </w:r>
      <w:r w:rsidR="009C39B1" w:rsidRPr="00564CAA">
        <w:rPr>
          <w:rFonts w:ascii="Times New Roman" w:hAnsi="Times New Roman" w:cs="Times New Roman"/>
          <w:sz w:val="28"/>
          <w:szCs w:val="28"/>
        </w:rPr>
        <w:t xml:space="preserve">ádost </w:t>
      </w:r>
      <w:r w:rsidR="00A72FA9" w:rsidRPr="00564CAA">
        <w:rPr>
          <w:rFonts w:ascii="Times New Roman" w:hAnsi="Times New Roman" w:cs="Times New Roman"/>
          <w:sz w:val="28"/>
          <w:szCs w:val="28"/>
        </w:rPr>
        <w:t xml:space="preserve">o příspěvek </w:t>
      </w:r>
      <w:r w:rsidRPr="00564CAA">
        <w:rPr>
          <w:rFonts w:ascii="Times New Roman" w:hAnsi="Times New Roman" w:cs="Times New Roman"/>
          <w:sz w:val="28"/>
          <w:szCs w:val="28"/>
        </w:rPr>
        <w:t xml:space="preserve">Klubu Uzlík na letní tábor </w:t>
      </w:r>
      <w:r w:rsidR="009C39B1" w:rsidRPr="00564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E4D30" w14:textId="14FFE86B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Projednání žádosti </w:t>
      </w:r>
      <w:r w:rsidR="00612300" w:rsidRPr="00564CAA">
        <w:rPr>
          <w:rFonts w:ascii="Times New Roman" w:hAnsi="Times New Roman" w:cs="Times New Roman"/>
          <w:sz w:val="28"/>
          <w:szCs w:val="28"/>
        </w:rPr>
        <w:t>MO ČRS Hořovice – místní skupiny Hostomice</w:t>
      </w:r>
      <w:r w:rsidRPr="00564CAA">
        <w:rPr>
          <w:rFonts w:ascii="Times New Roman" w:hAnsi="Times New Roman" w:cs="Times New Roman"/>
          <w:sz w:val="28"/>
          <w:szCs w:val="28"/>
        </w:rPr>
        <w:t xml:space="preserve"> o příspěvek na </w:t>
      </w:r>
      <w:r w:rsidR="00612300" w:rsidRPr="00564CAA">
        <w:rPr>
          <w:rFonts w:ascii="Times New Roman" w:hAnsi="Times New Roman" w:cs="Times New Roman"/>
          <w:sz w:val="28"/>
          <w:szCs w:val="28"/>
        </w:rPr>
        <w:t>dětské rybářské závody</w:t>
      </w:r>
    </w:p>
    <w:p w14:paraId="7A8252BB" w14:textId="2A6B4377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 </w:t>
      </w:r>
      <w:r w:rsidR="00E30AE0" w:rsidRPr="00564CAA">
        <w:rPr>
          <w:rFonts w:ascii="Times New Roman" w:hAnsi="Times New Roman" w:cs="Times New Roman"/>
          <w:sz w:val="28"/>
          <w:szCs w:val="28"/>
        </w:rPr>
        <w:t>Projednat nákup pozemků v </w:t>
      </w:r>
      <w:proofErr w:type="spellStart"/>
      <w:r w:rsidR="00E30AE0" w:rsidRPr="00564CAA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="00E30AE0" w:rsidRPr="00564CAA">
        <w:rPr>
          <w:rFonts w:ascii="Times New Roman" w:hAnsi="Times New Roman" w:cs="Times New Roman"/>
          <w:sz w:val="28"/>
          <w:szCs w:val="28"/>
        </w:rPr>
        <w:t>. Radouš</w:t>
      </w:r>
    </w:p>
    <w:p w14:paraId="2EAB5E14" w14:textId="77777777" w:rsidR="003E4FBC" w:rsidRPr="00564CAA" w:rsidRDefault="003E4FBC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>Projednat schválení vyhlášky o nočním klidu</w:t>
      </w:r>
    </w:p>
    <w:p w14:paraId="609E2205" w14:textId="77777777" w:rsidR="003E4FBC" w:rsidRPr="00564CAA" w:rsidRDefault="003E4FBC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Projednat prohlášení starostů MAS </w:t>
      </w:r>
      <w:proofErr w:type="spellStart"/>
      <w:r w:rsidRPr="00564CAA">
        <w:rPr>
          <w:rFonts w:ascii="Times New Roman" w:hAnsi="Times New Roman" w:cs="Times New Roman"/>
          <w:sz w:val="28"/>
          <w:szCs w:val="28"/>
        </w:rPr>
        <w:t>Karlštejnsko</w:t>
      </w:r>
      <w:proofErr w:type="spellEnd"/>
    </w:p>
    <w:p w14:paraId="59F16478" w14:textId="6DF27C22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>Rozpočtové opatření</w:t>
      </w:r>
    </w:p>
    <w:p w14:paraId="7E1F535C" w14:textId="6DB0396A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 Různé</w:t>
      </w:r>
    </w:p>
    <w:p w14:paraId="7E5C162B" w14:textId="3679BC7C" w:rsidR="009C39B1" w:rsidRPr="00564CAA" w:rsidRDefault="009C39B1" w:rsidP="00564CA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CAA">
        <w:rPr>
          <w:rFonts w:ascii="Times New Roman" w:hAnsi="Times New Roman" w:cs="Times New Roman"/>
          <w:sz w:val="28"/>
          <w:szCs w:val="28"/>
        </w:rPr>
        <w:t xml:space="preserve"> Diskuse</w:t>
      </w:r>
    </w:p>
    <w:p w14:paraId="4BCEF4E4" w14:textId="628CA971" w:rsidR="00BD41A5" w:rsidRPr="009C39B1" w:rsidRDefault="00BD41A5" w:rsidP="009C39B1">
      <w:pPr>
        <w:rPr>
          <w:rFonts w:ascii="Times New Roman" w:hAnsi="Times New Roman" w:cs="Times New Roman"/>
          <w:sz w:val="28"/>
          <w:szCs w:val="28"/>
        </w:rPr>
      </w:pPr>
    </w:p>
    <w:p w14:paraId="04D9D639" w14:textId="7B023D36" w:rsidR="00BD41A5" w:rsidRDefault="000D3E8D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V </w:t>
      </w:r>
      <w:r w:rsidR="00080586" w:rsidRPr="0089721F">
        <w:rPr>
          <w:color w:val="000000"/>
          <w:sz w:val="28"/>
          <w:szCs w:val="28"/>
        </w:rPr>
        <w:t>Hostomicích</w:t>
      </w:r>
      <w:r w:rsidRPr="0089721F">
        <w:rPr>
          <w:color w:val="000000"/>
          <w:sz w:val="28"/>
          <w:szCs w:val="28"/>
        </w:rPr>
        <w:t>, dne</w:t>
      </w:r>
      <w:r w:rsidR="009C1007" w:rsidRPr="0089721F">
        <w:rPr>
          <w:color w:val="000000"/>
          <w:sz w:val="28"/>
          <w:szCs w:val="28"/>
        </w:rPr>
        <w:t xml:space="preserve"> </w:t>
      </w:r>
      <w:r w:rsidR="008E2B17">
        <w:rPr>
          <w:color w:val="000000"/>
          <w:sz w:val="28"/>
          <w:szCs w:val="28"/>
        </w:rPr>
        <w:t>7</w:t>
      </w:r>
      <w:r w:rsidR="00741A4D">
        <w:rPr>
          <w:color w:val="000000"/>
          <w:sz w:val="28"/>
          <w:szCs w:val="28"/>
        </w:rPr>
        <w:t>.</w:t>
      </w:r>
      <w:r w:rsidR="009C1007" w:rsidRPr="0089721F">
        <w:rPr>
          <w:color w:val="000000"/>
          <w:sz w:val="28"/>
          <w:szCs w:val="28"/>
        </w:rPr>
        <w:t xml:space="preserve"> </w:t>
      </w:r>
      <w:r w:rsidR="008E2B17">
        <w:rPr>
          <w:color w:val="000000"/>
          <w:sz w:val="28"/>
          <w:szCs w:val="28"/>
        </w:rPr>
        <w:t>5</w:t>
      </w:r>
      <w:r w:rsidR="009C1007" w:rsidRPr="0089721F">
        <w:rPr>
          <w:color w:val="000000"/>
          <w:sz w:val="28"/>
          <w:szCs w:val="28"/>
        </w:rPr>
        <w:t>. 202</w:t>
      </w:r>
      <w:r w:rsidR="00535219">
        <w:rPr>
          <w:color w:val="000000"/>
          <w:sz w:val="28"/>
          <w:szCs w:val="28"/>
        </w:rPr>
        <w:t>4</w:t>
      </w:r>
    </w:p>
    <w:p w14:paraId="71FD72D3" w14:textId="0A8FCC64" w:rsidR="00080586" w:rsidRPr="0089721F" w:rsidRDefault="000D3E8D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 </w:t>
      </w:r>
      <w:r w:rsidR="00080586" w:rsidRPr="0089721F">
        <w:rPr>
          <w:color w:val="000000"/>
          <w:sz w:val="28"/>
          <w:szCs w:val="28"/>
        </w:rPr>
        <w:t>Ing. Jan Bomba</w:t>
      </w:r>
      <w:r w:rsidR="0057385C">
        <w:rPr>
          <w:color w:val="000000"/>
          <w:sz w:val="28"/>
          <w:szCs w:val="28"/>
        </w:rPr>
        <w:t>,</w:t>
      </w:r>
      <w:r w:rsidR="00080586" w:rsidRPr="0089721F">
        <w:rPr>
          <w:color w:val="000000"/>
          <w:sz w:val="28"/>
          <w:szCs w:val="28"/>
        </w:rPr>
        <w:t xml:space="preserve"> Ph.D.</w:t>
      </w:r>
      <w:r w:rsidR="002419EF">
        <w:rPr>
          <w:color w:val="000000"/>
          <w:sz w:val="28"/>
          <w:szCs w:val="28"/>
        </w:rPr>
        <w:t xml:space="preserve">, </w:t>
      </w:r>
      <w:r w:rsidR="00080586" w:rsidRPr="0089721F">
        <w:rPr>
          <w:color w:val="000000"/>
          <w:sz w:val="28"/>
          <w:szCs w:val="28"/>
        </w:rPr>
        <w:t>starosta města Hostomice</w:t>
      </w:r>
    </w:p>
    <w:p w14:paraId="106EC066" w14:textId="671220A1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32CC2373" w14:textId="77777777" w:rsidR="009C1007" w:rsidRPr="0089721F" w:rsidRDefault="009C1007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03D7C4ED" w14:textId="3141E14C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Vyvěšeno na úřední desce dne: </w:t>
      </w:r>
      <w:r w:rsidR="008E2B17">
        <w:rPr>
          <w:color w:val="000000"/>
          <w:sz w:val="28"/>
          <w:szCs w:val="28"/>
        </w:rPr>
        <w:t>7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8E2B17">
        <w:rPr>
          <w:color w:val="000000"/>
          <w:sz w:val="28"/>
          <w:szCs w:val="28"/>
        </w:rPr>
        <w:t>5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9C1007" w:rsidRPr="0089721F">
        <w:rPr>
          <w:color w:val="000000"/>
          <w:sz w:val="28"/>
          <w:szCs w:val="28"/>
        </w:rPr>
        <w:t>202</w:t>
      </w:r>
      <w:r w:rsidR="00535219">
        <w:rPr>
          <w:color w:val="000000"/>
          <w:sz w:val="28"/>
          <w:szCs w:val="28"/>
        </w:rPr>
        <w:t>4</w:t>
      </w:r>
    </w:p>
    <w:p w14:paraId="07AA7099" w14:textId="476D005E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Jméno a podpis: </w:t>
      </w:r>
      <w:r w:rsidR="009C1007" w:rsidRPr="0089721F">
        <w:rPr>
          <w:color w:val="000000"/>
          <w:sz w:val="28"/>
          <w:szCs w:val="28"/>
        </w:rPr>
        <w:t>Diana Hrdličková</w:t>
      </w:r>
    </w:p>
    <w:p w14:paraId="2A2940F8" w14:textId="551D30B5" w:rsidR="000D3E8D" w:rsidRPr="0089721F" w:rsidRDefault="000D3E8D" w:rsidP="006D6CAF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ejmuto z úřední desky dne:</w:t>
      </w:r>
    </w:p>
    <w:p w14:paraId="0BAE2B0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Jméno a podpis</w:t>
      </w:r>
    </w:p>
    <w:p w14:paraId="33B6A46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00CF02D5" w14:textId="17DBF761" w:rsidR="00D303E8" w:rsidRPr="0089721F" w:rsidRDefault="002D52BB">
      <w:pPr>
        <w:rPr>
          <w:rFonts w:ascii="Times New Roman" w:hAnsi="Times New Roman" w:cs="Times New Roman"/>
          <w:sz w:val="28"/>
          <w:szCs w:val="28"/>
        </w:rPr>
      </w:pPr>
      <w:r w:rsidRPr="008972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D303E8" w:rsidRPr="0089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E77F3"/>
    <w:multiLevelType w:val="hybridMultilevel"/>
    <w:tmpl w:val="5F6AD142"/>
    <w:lvl w:ilvl="0" w:tplc="F4063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59F"/>
    <w:multiLevelType w:val="hybridMultilevel"/>
    <w:tmpl w:val="493036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A9B"/>
    <w:multiLevelType w:val="hybridMultilevel"/>
    <w:tmpl w:val="41548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1973"/>
    <w:multiLevelType w:val="hybridMultilevel"/>
    <w:tmpl w:val="62E679EA"/>
    <w:lvl w:ilvl="0" w:tplc="50983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2903">
    <w:abstractNumId w:val="3"/>
  </w:num>
  <w:num w:numId="2" w16cid:durableId="1895462212">
    <w:abstractNumId w:val="0"/>
  </w:num>
  <w:num w:numId="3" w16cid:durableId="2137942493">
    <w:abstractNumId w:val="1"/>
  </w:num>
  <w:num w:numId="4" w16cid:durableId="31510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8D"/>
    <w:rsid w:val="00020614"/>
    <w:rsid w:val="000255AC"/>
    <w:rsid w:val="0005222F"/>
    <w:rsid w:val="00063187"/>
    <w:rsid w:val="00064B6C"/>
    <w:rsid w:val="00072D28"/>
    <w:rsid w:val="00080586"/>
    <w:rsid w:val="00096DA8"/>
    <w:rsid w:val="000D3E8D"/>
    <w:rsid w:val="00135364"/>
    <w:rsid w:val="0019441A"/>
    <w:rsid w:val="00230C30"/>
    <w:rsid w:val="00237411"/>
    <w:rsid w:val="002419EF"/>
    <w:rsid w:val="00250011"/>
    <w:rsid w:val="0025384D"/>
    <w:rsid w:val="00263224"/>
    <w:rsid w:val="002911BB"/>
    <w:rsid w:val="002B442F"/>
    <w:rsid w:val="002D52BB"/>
    <w:rsid w:val="002D5432"/>
    <w:rsid w:val="002E1B8C"/>
    <w:rsid w:val="002F10D3"/>
    <w:rsid w:val="00323A0C"/>
    <w:rsid w:val="0038233D"/>
    <w:rsid w:val="0038489D"/>
    <w:rsid w:val="003C3EEE"/>
    <w:rsid w:val="003E4FBC"/>
    <w:rsid w:val="00417CCF"/>
    <w:rsid w:val="004A33F1"/>
    <w:rsid w:val="004E1E8A"/>
    <w:rsid w:val="00511FBC"/>
    <w:rsid w:val="00535219"/>
    <w:rsid w:val="00540868"/>
    <w:rsid w:val="00564CAA"/>
    <w:rsid w:val="00566C5F"/>
    <w:rsid w:val="0057385C"/>
    <w:rsid w:val="00591C4A"/>
    <w:rsid w:val="005B15F7"/>
    <w:rsid w:val="00605504"/>
    <w:rsid w:val="00612300"/>
    <w:rsid w:val="00690A8D"/>
    <w:rsid w:val="006D6CAF"/>
    <w:rsid w:val="006D702F"/>
    <w:rsid w:val="006F1E5C"/>
    <w:rsid w:val="006F7BC6"/>
    <w:rsid w:val="007038D8"/>
    <w:rsid w:val="007244A2"/>
    <w:rsid w:val="0073676B"/>
    <w:rsid w:val="00741A4D"/>
    <w:rsid w:val="007455E9"/>
    <w:rsid w:val="007A6777"/>
    <w:rsid w:val="007C081F"/>
    <w:rsid w:val="007D4DD6"/>
    <w:rsid w:val="007E0E51"/>
    <w:rsid w:val="0080054D"/>
    <w:rsid w:val="00842F19"/>
    <w:rsid w:val="0089721F"/>
    <w:rsid w:val="008C0E7F"/>
    <w:rsid w:val="008E2B17"/>
    <w:rsid w:val="008E5274"/>
    <w:rsid w:val="009A1C42"/>
    <w:rsid w:val="009C1007"/>
    <w:rsid w:val="009C39B1"/>
    <w:rsid w:val="009E43F6"/>
    <w:rsid w:val="00A3313C"/>
    <w:rsid w:val="00A40EF6"/>
    <w:rsid w:val="00A72FA9"/>
    <w:rsid w:val="00A86F82"/>
    <w:rsid w:val="00AD6D9C"/>
    <w:rsid w:val="00B034FD"/>
    <w:rsid w:val="00B24C8D"/>
    <w:rsid w:val="00BA7861"/>
    <w:rsid w:val="00BD41A5"/>
    <w:rsid w:val="00BF30E5"/>
    <w:rsid w:val="00C1763D"/>
    <w:rsid w:val="00C23363"/>
    <w:rsid w:val="00C61C95"/>
    <w:rsid w:val="00C73CA8"/>
    <w:rsid w:val="00C92D09"/>
    <w:rsid w:val="00CB5D36"/>
    <w:rsid w:val="00D1567E"/>
    <w:rsid w:val="00D23CA8"/>
    <w:rsid w:val="00D303E8"/>
    <w:rsid w:val="00DC5F07"/>
    <w:rsid w:val="00DD5B9E"/>
    <w:rsid w:val="00DE38EE"/>
    <w:rsid w:val="00DE4437"/>
    <w:rsid w:val="00E14CBB"/>
    <w:rsid w:val="00E30AE0"/>
    <w:rsid w:val="00ED6A85"/>
    <w:rsid w:val="00F015C8"/>
    <w:rsid w:val="00F542B7"/>
    <w:rsid w:val="00F73AFA"/>
    <w:rsid w:val="00F953F9"/>
    <w:rsid w:val="00F97F7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9F51"/>
  <w15:chartTrackingRefBased/>
  <w15:docId w15:val="{A7A1B298-11E7-4DE6-BDDF-1FD52E8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92D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42F1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42F19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basedOn w:val="Normln"/>
    <w:rsid w:val="009C39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3E6F-2A8B-456B-9D62-102EFC3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rdličková</dc:creator>
  <cp:keywords/>
  <dc:description/>
  <cp:lastModifiedBy>starosta star</cp:lastModifiedBy>
  <cp:revision>5</cp:revision>
  <cp:lastPrinted>2024-03-06T14:24:00Z</cp:lastPrinted>
  <dcterms:created xsi:type="dcterms:W3CDTF">2024-03-06T13:33:00Z</dcterms:created>
  <dcterms:modified xsi:type="dcterms:W3CDTF">2024-05-07T13:25:00Z</dcterms:modified>
</cp:coreProperties>
</file>